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749  清代名人书扎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749  清代名人书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19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749  清代名人书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